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662A37">
        <w:rPr>
          <w:rFonts w:ascii="Times New Roman" w:hAnsi="Times New Roman" w:cs="Times New Roman"/>
          <w:sz w:val="24"/>
          <w:szCs w:val="24"/>
        </w:rPr>
        <w:t xml:space="preserve">October </w:t>
      </w:r>
      <w:r w:rsidR="00D016F7">
        <w:rPr>
          <w:rFonts w:ascii="Times New Roman" w:hAnsi="Times New Roman" w:cs="Times New Roman"/>
          <w:sz w:val="24"/>
          <w:szCs w:val="24"/>
        </w:rPr>
        <w:t>201</w:t>
      </w:r>
      <w:r w:rsidR="00662A37">
        <w:rPr>
          <w:rFonts w:ascii="Times New Roman" w:hAnsi="Times New Roman" w:cs="Times New Roman"/>
          <w:sz w:val="24"/>
          <w:szCs w:val="24"/>
        </w:rPr>
        <w:t>9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662A37">
        <w:rPr>
          <w:rFonts w:ascii="Times New Roman" w:hAnsi="Times New Roman" w:cs="Times New Roman"/>
          <w:sz w:val="24"/>
          <w:szCs w:val="24"/>
        </w:rPr>
        <w:t>November 4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662A37">
        <w:rPr>
          <w:rFonts w:ascii="Times New Roman" w:hAnsi="Times New Roman" w:cs="Times New Roman"/>
          <w:sz w:val="24"/>
          <w:szCs w:val="24"/>
        </w:rPr>
        <w:t>9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ED56D7">
        <w:rPr>
          <w:rFonts w:ascii="Times New Roman" w:hAnsi="Times New Roman" w:cs="Times New Roman"/>
          <w:sz w:val="24"/>
          <w:szCs w:val="24"/>
        </w:rPr>
        <w:t>657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02CBE">
        <w:rPr>
          <w:rFonts w:ascii="Times New Roman" w:hAnsi="Times New Roman" w:cs="Times New Roman"/>
          <w:sz w:val="24"/>
          <w:szCs w:val="24"/>
        </w:rPr>
        <w:t>25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141C58">
        <w:rPr>
          <w:rFonts w:ascii="Times New Roman" w:hAnsi="Times New Roman" w:cs="Times New Roman"/>
          <w:sz w:val="24"/>
          <w:szCs w:val="24"/>
        </w:rPr>
        <w:t>1,107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141C58">
        <w:rPr>
          <w:rFonts w:ascii="Times New Roman" w:hAnsi="Times New Roman" w:cs="Times New Roman"/>
          <w:sz w:val="24"/>
          <w:szCs w:val="24"/>
        </w:rPr>
        <w:t>132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141C58"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FF6EB5">
        <w:rPr>
          <w:rFonts w:ascii="Times New Roman" w:hAnsi="Times New Roman" w:cs="Times New Roman"/>
          <w:sz w:val="24"/>
          <w:szCs w:val="24"/>
        </w:rPr>
        <w:t>193.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49082E">
        <w:rPr>
          <w:rFonts w:ascii="Times New Roman" w:hAnsi="Times New Roman" w:cs="Times New Roman"/>
          <w:sz w:val="24"/>
          <w:szCs w:val="24"/>
        </w:rPr>
        <w:t>16.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2E">
        <w:rPr>
          <w:rFonts w:ascii="Times New Roman" w:hAnsi="Times New Roman" w:cs="Times New Roman"/>
          <w:sz w:val="24"/>
          <w:szCs w:val="24"/>
        </w:rPr>
        <w:t>16.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141C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141C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032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C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1C58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4F0325">
        <w:rPr>
          <w:rFonts w:ascii="Times New Roman" w:hAnsi="Times New Roman" w:cs="Times New Roman"/>
          <w:sz w:val="24"/>
          <w:szCs w:val="24"/>
        </w:rPr>
        <w:t>1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032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C5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0325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62A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032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662A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</w:rPr>
        <w:t>1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C5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2A3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0B4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1C5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07FC8" w:rsidRDefault="00141C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Investigation</w:t>
      </w:r>
      <w:r w:rsidR="00A14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FC8" w:rsidRDefault="00141C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</w:t>
      </w:r>
    </w:p>
    <w:p w:rsidR="0090230E" w:rsidRDefault="00141C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</w:p>
    <w:p w:rsidR="00141C58" w:rsidRPr="00D21E41" w:rsidRDefault="00141C58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cent Exposure / Vicarious Sexual Gratification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Pr="0049082E" w:rsidRDefault="009F4007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(1</w:t>
      </w:r>
      <w:r w:rsidR="004908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0</w:t>
      </w:r>
      <w:r w:rsidR="0049082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9082E">
        <w:rPr>
          <w:rFonts w:ascii="Times New Roman" w:hAnsi="Times New Roman" w:cs="Times New Roman"/>
          <w:sz w:val="24"/>
          <w:szCs w:val="24"/>
        </w:rPr>
        <w:t>RC#1, #2</w:t>
      </w:r>
    </w:p>
    <w:p w:rsidR="0049082E" w:rsidRPr="004F0325" w:rsidRDefault="0049082E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. (10/</w:t>
      </w:r>
      <w:r w:rsidR="00205A52">
        <w:rPr>
          <w:rFonts w:ascii="Times New Roman" w:hAnsi="Times New Roman" w:cs="Times New Roman"/>
          <w:sz w:val="24"/>
          <w:szCs w:val="24"/>
        </w:rPr>
        <w:t>08) RC#2</w:t>
      </w:r>
    </w:p>
    <w:p w:rsidR="004F0325" w:rsidRPr="00205A52" w:rsidRDefault="004F0325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heriff &amp; Chiefs Mtg. – 10/10 RC#1 &amp; #2</w:t>
      </w:r>
    </w:p>
    <w:p w:rsidR="00205A52" w:rsidRPr="004F0325" w:rsidRDefault="00205A52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Council Mtg. (10/16) RC#2</w:t>
      </w:r>
    </w:p>
    <w:p w:rsidR="004F0325" w:rsidRPr="004F0325" w:rsidRDefault="004F0325" w:rsidP="004F0325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270476" w:rsidRDefault="00270476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82E">
        <w:rPr>
          <w:rFonts w:ascii="Times New Roman" w:hAnsi="Times New Roman" w:cs="Times New Roman"/>
          <w:sz w:val="24"/>
          <w:szCs w:val="24"/>
        </w:rPr>
        <w:t>Noble REMC – Power Line Safety (10/01)</w:t>
      </w:r>
      <w:r w:rsidR="00205A52">
        <w:rPr>
          <w:rFonts w:ascii="Times New Roman" w:hAnsi="Times New Roman" w:cs="Times New Roman"/>
          <w:sz w:val="24"/>
          <w:szCs w:val="24"/>
        </w:rPr>
        <w:t xml:space="preserve"> RC#2</w:t>
      </w:r>
    </w:p>
    <w:p w:rsidR="00205A52" w:rsidRPr="00270476" w:rsidRDefault="00205A52" w:rsidP="0027047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gal Updates – Noble Co. Prosecutor (10/15,17) RC#1, #2, #4, #7, #10, #12</w:t>
      </w:r>
    </w:p>
    <w:p w:rsidR="00730B47" w:rsidRDefault="00205A52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hysical Tactics (10/16) RC#1, #2, #12</w:t>
      </w:r>
    </w:p>
    <w:p w:rsidR="00205A52" w:rsidRDefault="00205A52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ergency Vehicle Operations (10/21,24,25) RC#1, #2, #4</w:t>
      </w:r>
    </w:p>
    <w:p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535B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205A52" w:rsidRPr="00205A52" w:rsidRDefault="00205A52" w:rsidP="00205A5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k or Treat (10/18) RC#2</w:t>
      </w:r>
    </w:p>
    <w:p w:rsidR="00662A37" w:rsidRDefault="00662A3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200FE" w:rsidRDefault="008200F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4F0325" w:rsidP="004F032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street light outage Harriman &amp; Jackson St</w:t>
      </w:r>
    </w:p>
    <w:p w:rsidR="007E0B4C" w:rsidRPr="004F0325" w:rsidRDefault="007E0B4C" w:rsidP="004F032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street light outage Antlers Point</w:t>
      </w:r>
      <w:bookmarkStart w:id="0" w:name="_GoBack"/>
      <w:bookmarkEnd w:id="0"/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54F" w:rsidRDefault="00F7154F" w:rsidP="0072783D">
      <w:pPr>
        <w:spacing w:after="0" w:line="240" w:lineRule="auto"/>
      </w:pPr>
      <w:r>
        <w:separator/>
      </w:r>
    </w:p>
  </w:endnote>
  <w:endnote w:type="continuationSeparator" w:id="0">
    <w:p w:rsidR="00F7154F" w:rsidRDefault="00F7154F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54F" w:rsidRDefault="00F7154F" w:rsidP="0072783D">
      <w:pPr>
        <w:spacing w:after="0" w:line="240" w:lineRule="auto"/>
      </w:pPr>
      <w:r>
        <w:separator/>
      </w:r>
    </w:p>
  </w:footnote>
  <w:footnote w:type="continuationSeparator" w:id="0">
    <w:p w:rsidR="00F7154F" w:rsidRDefault="00F7154F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217"/>
    <w:multiLevelType w:val="hybridMultilevel"/>
    <w:tmpl w:val="FF9484E0"/>
    <w:lvl w:ilvl="0" w:tplc="4B1A85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65009"/>
    <w:multiLevelType w:val="hybridMultilevel"/>
    <w:tmpl w:val="A142FD5A"/>
    <w:lvl w:ilvl="0" w:tplc="955C6D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2"/>
  </w:num>
  <w:num w:numId="5">
    <w:abstractNumId w:val="19"/>
  </w:num>
  <w:num w:numId="6">
    <w:abstractNumId w:val="18"/>
  </w:num>
  <w:num w:numId="7">
    <w:abstractNumId w:val="13"/>
  </w:num>
  <w:num w:numId="8">
    <w:abstractNumId w:val="27"/>
  </w:num>
  <w:num w:numId="9">
    <w:abstractNumId w:val="26"/>
  </w:num>
  <w:num w:numId="10">
    <w:abstractNumId w:val="10"/>
  </w:num>
  <w:num w:numId="11">
    <w:abstractNumId w:val="7"/>
  </w:num>
  <w:num w:numId="12">
    <w:abstractNumId w:val="25"/>
  </w:num>
  <w:num w:numId="13">
    <w:abstractNumId w:val="12"/>
  </w:num>
  <w:num w:numId="14">
    <w:abstractNumId w:val="22"/>
  </w:num>
  <w:num w:numId="15">
    <w:abstractNumId w:val="0"/>
  </w:num>
  <w:num w:numId="16">
    <w:abstractNumId w:val="15"/>
  </w:num>
  <w:num w:numId="17">
    <w:abstractNumId w:val="9"/>
  </w:num>
  <w:num w:numId="18">
    <w:abstractNumId w:val="23"/>
  </w:num>
  <w:num w:numId="19">
    <w:abstractNumId w:val="4"/>
  </w:num>
  <w:num w:numId="20">
    <w:abstractNumId w:val="17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4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3966"/>
    <w:rsid w:val="000256DC"/>
    <w:rsid w:val="00035090"/>
    <w:rsid w:val="000431FD"/>
    <w:rsid w:val="00044AF4"/>
    <w:rsid w:val="00046112"/>
    <w:rsid w:val="00046CB4"/>
    <w:rsid w:val="00060367"/>
    <w:rsid w:val="00062094"/>
    <w:rsid w:val="000641F1"/>
    <w:rsid w:val="00071D70"/>
    <w:rsid w:val="000732A1"/>
    <w:rsid w:val="000819AF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1C58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210B"/>
    <w:rsid w:val="001E74A2"/>
    <w:rsid w:val="001F4328"/>
    <w:rsid w:val="001F46FF"/>
    <w:rsid w:val="001F72DA"/>
    <w:rsid w:val="00202CBE"/>
    <w:rsid w:val="00202EB3"/>
    <w:rsid w:val="002034FF"/>
    <w:rsid w:val="00205A52"/>
    <w:rsid w:val="002073F9"/>
    <w:rsid w:val="00212DDA"/>
    <w:rsid w:val="00213292"/>
    <w:rsid w:val="00216D83"/>
    <w:rsid w:val="002172D3"/>
    <w:rsid w:val="00217657"/>
    <w:rsid w:val="002320C4"/>
    <w:rsid w:val="002322F2"/>
    <w:rsid w:val="002351D8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7225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404E65"/>
    <w:rsid w:val="00405A0F"/>
    <w:rsid w:val="004071E4"/>
    <w:rsid w:val="00413065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082E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0325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A37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0B4C"/>
    <w:rsid w:val="007E2A8D"/>
    <w:rsid w:val="007E554C"/>
    <w:rsid w:val="007E63B8"/>
    <w:rsid w:val="007F4E4B"/>
    <w:rsid w:val="008014CA"/>
    <w:rsid w:val="0080331C"/>
    <w:rsid w:val="00817957"/>
    <w:rsid w:val="008200FE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306D2"/>
    <w:rsid w:val="00A322B7"/>
    <w:rsid w:val="00A410A2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5697"/>
    <w:rsid w:val="00BD2319"/>
    <w:rsid w:val="00BD4D72"/>
    <w:rsid w:val="00BD614B"/>
    <w:rsid w:val="00BE14E6"/>
    <w:rsid w:val="00BE18EA"/>
    <w:rsid w:val="00C17206"/>
    <w:rsid w:val="00C21EB8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30B5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238A0"/>
    <w:rsid w:val="00E40976"/>
    <w:rsid w:val="00E45944"/>
    <w:rsid w:val="00E46360"/>
    <w:rsid w:val="00E53125"/>
    <w:rsid w:val="00E62651"/>
    <w:rsid w:val="00E74A9A"/>
    <w:rsid w:val="00E8377D"/>
    <w:rsid w:val="00E87485"/>
    <w:rsid w:val="00E90329"/>
    <w:rsid w:val="00E93902"/>
    <w:rsid w:val="00E979CC"/>
    <w:rsid w:val="00EA4160"/>
    <w:rsid w:val="00EA6C24"/>
    <w:rsid w:val="00EB4831"/>
    <w:rsid w:val="00ED56D7"/>
    <w:rsid w:val="00EE4819"/>
    <w:rsid w:val="00EE78CA"/>
    <w:rsid w:val="00F0159C"/>
    <w:rsid w:val="00F07401"/>
    <w:rsid w:val="00F27C35"/>
    <w:rsid w:val="00F30111"/>
    <w:rsid w:val="00F329B0"/>
    <w:rsid w:val="00F37238"/>
    <w:rsid w:val="00F51973"/>
    <w:rsid w:val="00F55680"/>
    <w:rsid w:val="00F65230"/>
    <w:rsid w:val="00F7154F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9DDF"/>
  <w15:docId w15:val="{7F8F31AB-B4AA-45A5-BAF6-41F05760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8002-27D0-4CED-9F6C-51F3EA4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21</cp:revision>
  <cp:lastPrinted>2018-02-06T05:12:00Z</cp:lastPrinted>
  <dcterms:created xsi:type="dcterms:W3CDTF">2018-02-05T03:37:00Z</dcterms:created>
  <dcterms:modified xsi:type="dcterms:W3CDTF">2019-11-04T22:22:00Z</dcterms:modified>
</cp:coreProperties>
</file>